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4A18" w14:textId="77777777" w:rsidR="00CD7AAC" w:rsidRDefault="00CD7AAC" w:rsidP="00CD7AAC">
      <w:pPr>
        <w:tabs>
          <w:tab w:val="left" w:pos="7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0800" behindDoc="0" locked="0" layoutInCell="1" allowOverlap="1" wp14:anchorId="0DC45CAD" wp14:editId="41240A73">
            <wp:simplePos x="0" y="0"/>
            <wp:positionH relativeFrom="margin">
              <wp:posOffset>228600</wp:posOffset>
            </wp:positionH>
            <wp:positionV relativeFrom="topMargin">
              <wp:posOffset>67310</wp:posOffset>
            </wp:positionV>
            <wp:extent cx="1485900" cy="1012190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uropskiFondZaNajpotrebiti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1C37" w14:textId="77777777" w:rsidR="00BA08FD" w:rsidRDefault="00510302" w:rsidP="00CD7AAC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</w:t>
      </w:r>
      <w:r w:rsidR="009E0630">
        <w:rPr>
          <w:rFonts w:asciiTheme="majorHAnsi" w:hAnsiTheme="majorHAnsi"/>
          <w:b/>
        </w:rPr>
        <w:t xml:space="preserve"> ŠKOLSKE</w:t>
      </w:r>
      <w:r w:rsidR="0024556E">
        <w:rPr>
          <w:rFonts w:asciiTheme="majorHAnsi" w:hAnsiTheme="majorHAnsi"/>
          <w:b/>
        </w:rPr>
        <w:t xml:space="preserve"> PREHRANE</w:t>
      </w:r>
    </w:p>
    <w:p w14:paraId="1F8624E0" w14:textId="1E27315C" w:rsidR="00F8421F" w:rsidRPr="00C64380" w:rsidRDefault="0024556E" w:rsidP="00BA08FD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OZ</w:t>
      </w:r>
      <w:r w:rsidR="00510302">
        <w:rPr>
          <w:rFonts w:asciiTheme="majorHAnsi" w:hAnsiTheme="majorHAnsi"/>
          <w:b/>
        </w:rPr>
        <w:t xml:space="preserve"> </w:t>
      </w:r>
      <w:r w:rsidR="006D5A5C" w:rsidRPr="001B7B5E">
        <w:rPr>
          <w:rFonts w:asciiTheme="majorHAnsi" w:hAnsiTheme="majorHAnsi"/>
          <w:b/>
        </w:rPr>
        <w:t xml:space="preserve"> </w:t>
      </w:r>
      <w:r w:rsidR="00510302">
        <w:rPr>
          <w:rFonts w:asciiTheme="majorHAnsi" w:hAnsiTheme="majorHAnsi"/>
          <w:b/>
        </w:rPr>
        <w:t xml:space="preserve">PROJEKT „VRIJEME </w:t>
      </w:r>
      <w:r w:rsidR="00510302" w:rsidRPr="00C64380">
        <w:rPr>
          <w:rFonts w:asciiTheme="majorHAnsi" w:hAnsiTheme="majorHAnsi"/>
          <w:b/>
        </w:rPr>
        <w:t>UŽINE</w:t>
      </w:r>
      <w:r w:rsidR="00C461DF" w:rsidRPr="00C64380">
        <w:rPr>
          <w:rFonts w:asciiTheme="majorHAnsi" w:hAnsiTheme="majorHAnsi"/>
          <w:b/>
        </w:rPr>
        <w:t xml:space="preserve"> </w:t>
      </w:r>
      <w:r w:rsidR="00483870" w:rsidRPr="00C64380">
        <w:rPr>
          <w:rFonts w:asciiTheme="majorHAnsi" w:hAnsiTheme="majorHAnsi"/>
          <w:b/>
        </w:rPr>
        <w:t>V</w:t>
      </w:r>
      <w:r w:rsidR="000478C5">
        <w:rPr>
          <w:rFonts w:asciiTheme="majorHAnsi" w:hAnsiTheme="majorHAnsi"/>
          <w:b/>
        </w:rPr>
        <w:t>I</w:t>
      </w:r>
      <w:r w:rsidR="00C461DF" w:rsidRPr="00C64380">
        <w:rPr>
          <w:rFonts w:asciiTheme="majorHAnsi" w:hAnsiTheme="majorHAnsi"/>
          <w:b/>
        </w:rPr>
        <w:t>.</w:t>
      </w:r>
      <w:r w:rsidR="00510302" w:rsidRPr="00C64380">
        <w:rPr>
          <w:rFonts w:asciiTheme="majorHAnsi" w:hAnsiTheme="majorHAnsi"/>
          <w:b/>
        </w:rPr>
        <w:t>“</w:t>
      </w:r>
    </w:p>
    <w:p w14:paraId="7841765F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026701EB" w14:textId="41F23311" w:rsidR="006D5A5C" w:rsidRPr="00C64380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>Grad Vinkovci priprema projektni prijedlog za prijavu na Otvoreni Poziv na dostavu projektnih prijedloga „Osiguravanje školske prehrane za djecu u riziku od siromaštva (školska godina 20</w:t>
      </w:r>
      <w:r w:rsidR="00CA07FD">
        <w:rPr>
          <w:rFonts w:asciiTheme="majorHAnsi" w:hAnsiTheme="majorHAnsi"/>
        </w:rPr>
        <w:t>2</w:t>
      </w:r>
      <w:r w:rsidR="000478C5">
        <w:rPr>
          <w:rFonts w:asciiTheme="majorHAnsi" w:hAnsiTheme="majorHAnsi"/>
        </w:rPr>
        <w:t>1</w:t>
      </w:r>
      <w:r w:rsidRPr="00C64380">
        <w:rPr>
          <w:rFonts w:asciiTheme="majorHAnsi" w:hAnsiTheme="majorHAnsi"/>
        </w:rPr>
        <w:t>. / 20</w:t>
      </w:r>
      <w:r w:rsidR="00CA07FD">
        <w:rPr>
          <w:rFonts w:asciiTheme="majorHAnsi" w:hAnsiTheme="majorHAnsi"/>
        </w:rPr>
        <w:t>2</w:t>
      </w:r>
      <w:r w:rsidR="000478C5">
        <w:rPr>
          <w:rFonts w:asciiTheme="majorHAnsi" w:hAnsiTheme="majorHAnsi"/>
        </w:rPr>
        <w:t>2</w:t>
      </w:r>
      <w:r w:rsidRPr="00C64380">
        <w:rPr>
          <w:rFonts w:asciiTheme="majorHAnsi" w:hAnsiTheme="majorHAnsi"/>
        </w:rPr>
        <w:t>.)“</w:t>
      </w:r>
    </w:p>
    <w:p w14:paraId="44C13AF6" w14:textId="77777777" w:rsidR="001B7B5E" w:rsidRPr="00C64380" w:rsidRDefault="006D5A5C" w:rsidP="00483870">
      <w:pPr>
        <w:tabs>
          <w:tab w:val="left" w:pos="7200"/>
        </w:tabs>
        <w:jc w:val="both"/>
        <w:rPr>
          <w:rFonts w:asciiTheme="majorHAnsi" w:hAnsiTheme="majorHAnsi"/>
        </w:rPr>
      </w:pPr>
      <w:r w:rsidRPr="00C64380">
        <w:rPr>
          <w:rFonts w:asciiTheme="majorHAnsi" w:hAnsiTheme="majorHAnsi"/>
        </w:rPr>
        <w:t xml:space="preserve">U svrhu </w:t>
      </w:r>
      <w:r w:rsidR="00510302" w:rsidRPr="00C64380">
        <w:rPr>
          <w:rFonts w:asciiTheme="majorHAnsi" w:hAnsiTheme="majorHAnsi"/>
        </w:rPr>
        <w:t>dokazivanj</w:t>
      </w:r>
      <w:r w:rsidRPr="00C64380">
        <w:rPr>
          <w:rFonts w:asciiTheme="majorHAnsi" w:hAnsiTheme="majorHAnsi"/>
        </w:rPr>
        <w:t xml:space="preserve">a </w:t>
      </w:r>
      <w:r w:rsidR="00510302" w:rsidRPr="00C64380">
        <w:rPr>
          <w:rFonts w:asciiTheme="majorHAnsi" w:hAnsiTheme="majorHAnsi"/>
        </w:rPr>
        <w:t>pripadnosti ciljnim</w:t>
      </w:r>
      <w:r w:rsidRPr="00C64380">
        <w:rPr>
          <w:rFonts w:asciiTheme="majorHAnsi" w:hAnsiTheme="majorHAnsi"/>
        </w:rPr>
        <w:t xml:space="preserve"> skupina</w:t>
      </w:r>
      <w:r w:rsidR="00510302" w:rsidRPr="00C64380">
        <w:rPr>
          <w:rFonts w:asciiTheme="majorHAnsi" w:hAnsiTheme="majorHAnsi"/>
        </w:rPr>
        <w:t>ma</w:t>
      </w:r>
      <w:r w:rsidRPr="00C64380">
        <w:rPr>
          <w:rFonts w:asciiTheme="majorHAnsi" w:hAnsiTheme="majorHAnsi"/>
        </w:rPr>
        <w:t xml:space="preserve"> projekta molimo Vas da ispunite sljedeći </w:t>
      </w:r>
      <w:r w:rsidR="00510302" w:rsidRPr="00C64380">
        <w:rPr>
          <w:rFonts w:asciiTheme="majorHAnsi" w:hAnsiTheme="majorHAnsi"/>
        </w:rPr>
        <w:t>Zahtjev</w:t>
      </w:r>
      <w:r w:rsidRPr="00C64380">
        <w:rPr>
          <w:rFonts w:asciiTheme="majorHAnsi" w:hAnsiTheme="majorHAnsi"/>
        </w:rPr>
        <w:t xml:space="preserve"> s općim podacima </w:t>
      </w:r>
      <w:r w:rsidR="00510302" w:rsidRPr="00C64380">
        <w:rPr>
          <w:rFonts w:asciiTheme="majorHAnsi" w:hAnsiTheme="majorHAnsi"/>
        </w:rPr>
        <w:t xml:space="preserve">Vas i </w:t>
      </w:r>
      <w:r w:rsidRPr="00C64380">
        <w:rPr>
          <w:rFonts w:asciiTheme="majorHAnsi" w:hAnsiTheme="majorHAnsi"/>
        </w:rPr>
        <w:t>Vašeg djeteta,</w:t>
      </w:r>
      <w:r w:rsidR="001B7B5E" w:rsidRPr="00C64380">
        <w:rPr>
          <w:rFonts w:asciiTheme="majorHAnsi" w:hAnsiTheme="majorHAnsi"/>
        </w:rPr>
        <w:t xml:space="preserve"> te</w:t>
      </w:r>
      <w:r w:rsidRPr="00C64380">
        <w:rPr>
          <w:rFonts w:asciiTheme="majorHAnsi" w:hAnsiTheme="majorHAnsi"/>
        </w:rPr>
        <w:t xml:space="preserve"> podacima o pripadnosti navedenim skupinama</w:t>
      </w:r>
      <w:r w:rsidR="001B7B5E" w:rsidRPr="00C64380">
        <w:rPr>
          <w:rFonts w:asciiTheme="majorHAnsi" w:hAnsiTheme="majorHAnsi"/>
        </w:rPr>
        <w:t xml:space="preserve"> i dokumentaciji kojom </w:t>
      </w:r>
      <w:r w:rsidR="00510302" w:rsidRPr="00C64380">
        <w:rPr>
          <w:rFonts w:asciiTheme="majorHAnsi" w:hAnsiTheme="majorHAnsi"/>
        </w:rPr>
        <w:t xml:space="preserve">isto </w:t>
      </w:r>
      <w:r w:rsidR="001B7B5E" w:rsidRPr="00C64380">
        <w:rPr>
          <w:rFonts w:asciiTheme="majorHAnsi" w:hAnsiTheme="majorHAnsi"/>
        </w:rPr>
        <w:t>dokazujete</w:t>
      </w:r>
      <w:r w:rsidRPr="00C64380">
        <w:rPr>
          <w:rFonts w:asciiTheme="majorHAnsi" w:hAnsiTheme="majorHAnsi"/>
        </w:rPr>
        <w:t xml:space="preserve">: </w:t>
      </w:r>
    </w:p>
    <w:p w14:paraId="43FFB7C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14:paraId="44391D10" w14:textId="77777777" w:rsidR="006D5A5C" w:rsidRPr="00C64380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. OPĆI PODACI DJETETA</w:t>
      </w:r>
      <w:r w:rsidR="00510302" w:rsidRPr="00C64380">
        <w:rPr>
          <w:rFonts w:asciiTheme="majorHAnsi" w:hAnsiTheme="majorHAnsi"/>
          <w:b/>
        </w:rPr>
        <w:t xml:space="preserve"> I RODITELJA/STARATELJA</w:t>
      </w:r>
      <w:r w:rsidRPr="00C64380">
        <w:rPr>
          <w:rFonts w:asciiTheme="majorHAnsi" w:hAnsiTheme="majorHAnsi"/>
          <w:b/>
        </w:rPr>
        <w:t>:</w:t>
      </w:r>
    </w:p>
    <w:p w14:paraId="5E1CC042" w14:textId="77777777" w:rsidR="001C7FB2" w:rsidRPr="00C64380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14:paraId="10088ED4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Ime i prezime djeteta</w:t>
      </w:r>
      <w:r w:rsidRPr="00C64380">
        <w:rPr>
          <w:rFonts w:asciiTheme="majorHAnsi" w:hAnsiTheme="majorHAnsi"/>
        </w:rPr>
        <w:t>: ________________________________________________________________________________</w:t>
      </w:r>
    </w:p>
    <w:p w14:paraId="335C0F3E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C64380">
        <w:rPr>
          <w:rFonts w:asciiTheme="majorHAnsi" w:hAnsiTheme="majorHAnsi"/>
          <w:b/>
        </w:rPr>
        <w:t>Razred</w:t>
      </w:r>
      <w:r w:rsidRPr="00C64380">
        <w:rPr>
          <w:rFonts w:asciiTheme="majorHAnsi" w:hAnsiTheme="majorHAnsi"/>
        </w:rPr>
        <w:t>: _________________________________________________________________________________________________</w:t>
      </w:r>
    </w:p>
    <w:p w14:paraId="6DC18826" w14:textId="77777777" w:rsidR="006D5A5C" w:rsidRPr="00C64380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14:paraId="349116B6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1162A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14:paraId="395C1F20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14:paraId="1E22EE9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14:paraId="3D28A44C" w14:textId="77777777" w:rsidR="00510302" w:rsidRPr="00C64380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14:paraId="5B33D857" w14:textId="77777777" w:rsidR="00510302" w:rsidRPr="00C64380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C64380">
        <w:rPr>
          <w:rFonts w:asciiTheme="majorHAnsi" w:hAnsiTheme="majorHAnsi"/>
          <w:sz w:val="20"/>
        </w:rPr>
        <w:t>(potpis roditelja/staratelja)</w:t>
      </w:r>
    </w:p>
    <w:p w14:paraId="6EFF6E8C" w14:textId="77777777" w:rsidR="001C7FB2" w:rsidRPr="00C64380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14:paraId="5840F51B" w14:textId="77777777" w:rsidR="00CA3DBC" w:rsidRPr="00C64380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14:paraId="4F07FD93" w14:textId="77777777" w:rsidR="009E0630" w:rsidRPr="00C64380" w:rsidRDefault="009E0630" w:rsidP="009E0630">
      <w:pPr>
        <w:rPr>
          <w:rFonts w:asciiTheme="majorHAnsi" w:hAnsiTheme="majorHAnsi"/>
          <w:b/>
        </w:rPr>
      </w:pPr>
    </w:p>
    <w:p w14:paraId="0097D868" w14:textId="77777777" w:rsidR="00CD7AAC" w:rsidRPr="00C64380" w:rsidRDefault="00CD7AAC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br w:type="page"/>
      </w:r>
    </w:p>
    <w:p w14:paraId="5C55C5C0" w14:textId="77777777" w:rsidR="00B96636" w:rsidRPr="00C64380" w:rsidRDefault="006D5A5C" w:rsidP="009E0630">
      <w:pPr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lastRenderedPageBreak/>
        <w:t>II. PRIPADNOST CILJNOJ SKUPINI</w:t>
      </w:r>
      <w:r w:rsidR="001C7FB2" w:rsidRPr="00C64380">
        <w:rPr>
          <w:rFonts w:asciiTheme="majorHAnsi" w:hAnsiTheme="majorHAnsi"/>
          <w:b/>
        </w:rPr>
        <w:t xml:space="preserve">  i DOKUMENTACIJA KOJOM SE DOKAZUJE PRIPADNOST CILJNOJ SKUPINI </w:t>
      </w:r>
      <w:r w:rsidR="001B7B5E" w:rsidRPr="00C64380">
        <w:rPr>
          <w:rFonts w:asciiTheme="majorHAnsi" w:hAnsiTheme="majorHAnsi"/>
          <w:b/>
        </w:rPr>
        <w:t xml:space="preserve">(moguće označiti samo </w:t>
      </w:r>
      <w:r w:rsidR="00510302" w:rsidRPr="00C64380">
        <w:rPr>
          <w:rFonts w:asciiTheme="majorHAnsi" w:hAnsiTheme="majorHAnsi"/>
          <w:b/>
        </w:rPr>
        <w:t xml:space="preserve">jednu ciljnu skupinu i priloženu </w:t>
      </w:r>
      <w:r w:rsidR="001B7B5E" w:rsidRPr="00C64380">
        <w:rPr>
          <w:rFonts w:asciiTheme="majorHAnsi" w:hAnsiTheme="majorHAnsi"/>
          <w:b/>
        </w:rPr>
        <w:t>pripadajuću dokumentaciju</w:t>
      </w:r>
      <w:r w:rsidR="001C7FB2" w:rsidRPr="00C64380">
        <w:rPr>
          <w:rFonts w:asciiTheme="majorHAnsi" w:hAnsiTheme="majorHAnsi"/>
          <w:b/>
        </w:rPr>
        <w:t>) :</w:t>
      </w:r>
    </w:p>
    <w:p w14:paraId="61904AE3" w14:textId="77777777" w:rsidR="00B96636" w:rsidRPr="00C64380" w:rsidRDefault="00B96636" w:rsidP="00B96636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 xml:space="preserve">dijete iz obitelji koji su korisnici prava na doplatak za djecu </w:t>
      </w:r>
    </w:p>
    <w:p w14:paraId="502881D1" w14:textId="7738B006" w:rsidR="00B109C9" w:rsidRPr="008A0CC7" w:rsidRDefault="00B96636" w:rsidP="00B109C9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i/>
          <w:sz w:val="20"/>
          <w:szCs w:val="20"/>
        </w:rPr>
      </w:pPr>
      <w:bookmarkStart w:id="0" w:name="_Hlk53408202"/>
      <w:r w:rsidRPr="008A0CC7">
        <w:rPr>
          <w:rFonts w:asciiTheme="majorHAnsi" w:hAnsiTheme="majorHAnsi"/>
          <w:i/>
          <w:sz w:val="20"/>
          <w:szCs w:val="20"/>
        </w:rPr>
        <w:t>priložena dokumentacija</w:t>
      </w:r>
      <w:r w:rsidR="005D0FD5" w:rsidRPr="008A0CC7">
        <w:rPr>
          <w:rFonts w:asciiTheme="majorHAnsi" w:hAnsiTheme="majorHAnsi"/>
          <w:i/>
          <w:sz w:val="20"/>
          <w:szCs w:val="20"/>
        </w:rPr>
        <w:t xml:space="preserve"> (dokazna dokumentacija)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1"/>
      </w:r>
      <w:r w:rsidRPr="008A0CC7">
        <w:rPr>
          <w:rFonts w:asciiTheme="majorHAnsi" w:hAnsiTheme="majorHAnsi"/>
          <w:i/>
          <w:sz w:val="20"/>
          <w:szCs w:val="20"/>
        </w:rPr>
        <w:t>:</w:t>
      </w:r>
    </w:p>
    <w:p w14:paraId="71E6BCE6" w14:textId="359BA73F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b/>
          <w:i/>
          <w:sz w:val="20"/>
          <w:szCs w:val="20"/>
        </w:rPr>
      </w:pPr>
      <w:bookmarkStart w:id="1" w:name="_Hlk53408014"/>
      <w:r w:rsidRPr="008A0CC7">
        <w:rPr>
          <w:rFonts w:asciiTheme="majorHAnsi" w:hAnsiTheme="majorHAnsi"/>
          <w:i/>
          <w:sz w:val="20"/>
          <w:szCs w:val="20"/>
        </w:rPr>
        <w:t xml:space="preserve">važeće rješenje HZMO o priznavanju prava na doplatak za djecu </w:t>
      </w:r>
      <w:r w:rsidR="00B109C9" w:rsidRPr="008A0CC7">
        <w:rPr>
          <w:rFonts w:asciiTheme="majorHAnsi" w:hAnsiTheme="majorHAnsi"/>
          <w:i/>
          <w:sz w:val="20"/>
          <w:szCs w:val="20"/>
        </w:rPr>
        <w:t>,</w:t>
      </w:r>
    </w:p>
    <w:p w14:paraId="00F9AE78" w14:textId="41A8881E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 ili</w:t>
      </w:r>
    </w:p>
    <w:p w14:paraId="27CFA2D4" w14:textId="0CC09615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važeće rješenje o priznavanju prava na doplatak za djecu izdano od strane nadležne inozemne institucije i pisana Izjava korisnika doplatka da ukupni doplatak ostvaren u prethodnoj kalendarskoj godini po članu ku</w:t>
      </w:r>
      <w:r w:rsidR="00B109C9" w:rsidRPr="008A0CC7">
        <w:rPr>
          <w:rFonts w:asciiTheme="majorHAnsi" w:hAnsiTheme="majorHAnsi"/>
          <w:i/>
          <w:sz w:val="20"/>
          <w:szCs w:val="20"/>
        </w:rPr>
        <w:t>ć</w:t>
      </w:r>
      <w:r w:rsidRPr="008A0CC7">
        <w:rPr>
          <w:rFonts w:asciiTheme="majorHAnsi" w:hAnsiTheme="majorHAnsi"/>
          <w:i/>
          <w:sz w:val="20"/>
          <w:szCs w:val="20"/>
        </w:rPr>
        <w:t>anstva mjese</w:t>
      </w:r>
      <w:r w:rsidR="00B109C9" w:rsidRPr="008A0CC7">
        <w:rPr>
          <w:rFonts w:asciiTheme="majorHAnsi" w:hAnsiTheme="majorHAnsi"/>
          <w:i/>
          <w:sz w:val="20"/>
          <w:szCs w:val="20"/>
        </w:rPr>
        <w:t>č</w:t>
      </w:r>
      <w:r w:rsidRPr="008A0CC7">
        <w:rPr>
          <w:rFonts w:asciiTheme="majorHAnsi" w:hAnsiTheme="majorHAnsi"/>
          <w:i/>
          <w:sz w:val="20"/>
          <w:szCs w:val="20"/>
        </w:rPr>
        <w:t>no ne prelazi 70% proračunske osnovice, odnosno ne prelazi iznos od 2328,20 kuna.</w:t>
      </w:r>
    </w:p>
    <w:p w14:paraId="0CD84F0D" w14:textId="7FFD378B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ili </w:t>
      </w:r>
    </w:p>
    <w:p w14:paraId="23EF88C3" w14:textId="33EAEBCB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</w:t>
      </w:r>
      <w:r w:rsidR="00B109C9" w:rsidRPr="008A0CC7">
        <w:rPr>
          <w:rFonts w:asciiTheme="majorHAnsi" w:hAnsiTheme="majorHAnsi"/>
          <w:i/>
          <w:sz w:val="20"/>
          <w:szCs w:val="20"/>
        </w:rPr>
        <w:t>r</w:t>
      </w:r>
      <w:r w:rsidRPr="008A0CC7">
        <w:rPr>
          <w:rFonts w:asciiTheme="majorHAnsi" w:hAnsiTheme="majorHAnsi"/>
          <w:i/>
          <w:sz w:val="20"/>
          <w:szCs w:val="20"/>
        </w:rPr>
        <w:t>da HZMO o isplaćenom doplatku za djecu</w:t>
      </w:r>
      <w:r w:rsidR="005D0FD5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2"/>
      </w:r>
    </w:p>
    <w:p w14:paraId="1F1CC5A2" w14:textId="5A46FD78" w:rsidR="00B109C9" w:rsidRPr="008A0CC7" w:rsidRDefault="00B109C9" w:rsidP="00B109C9">
      <w:pPr>
        <w:pStyle w:val="Bezproreda"/>
        <w:ind w:left="1495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ili</w:t>
      </w:r>
    </w:p>
    <w:p w14:paraId="649B3747" w14:textId="5E6F5699" w:rsidR="00CA07FD" w:rsidRPr="008A0CC7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Uvjerenje HZMO-a o priznatom pravu na doplatak za djecu</w:t>
      </w:r>
      <w:r w:rsidR="00853F19" w:rsidRPr="008A0CC7">
        <w:rPr>
          <w:rStyle w:val="Referencafusnote"/>
          <w:rFonts w:asciiTheme="majorHAnsi" w:hAnsiTheme="majorHAnsi"/>
          <w:i/>
          <w:sz w:val="20"/>
          <w:szCs w:val="20"/>
        </w:rPr>
        <w:footnoteReference w:id="3"/>
      </w:r>
    </w:p>
    <w:p w14:paraId="63BE2406" w14:textId="151D9D30" w:rsidR="00B109C9" w:rsidRPr="008A0CC7" w:rsidRDefault="00B109C9" w:rsidP="00B109C9">
      <w:pPr>
        <w:pStyle w:val="Bezproreda"/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                                     </w:t>
      </w:r>
      <w:r w:rsidR="008A0CC7">
        <w:rPr>
          <w:rFonts w:asciiTheme="majorHAnsi" w:hAnsiTheme="majorHAnsi"/>
          <w:i/>
          <w:sz w:val="20"/>
          <w:szCs w:val="20"/>
        </w:rPr>
        <w:t xml:space="preserve">  </w:t>
      </w:r>
      <w:r w:rsidRPr="008A0CC7">
        <w:rPr>
          <w:rFonts w:asciiTheme="majorHAnsi" w:hAnsiTheme="majorHAnsi"/>
          <w:i/>
          <w:sz w:val="20"/>
          <w:szCs w:val="20"/>
        </w:rPr>
        <w:t xml:space="preserve"> ili</w:t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  <w:r w:rsidRPr="008A0CC7">
        <w:rPr>
          <w:rFonts w:asciiTheme="majorHAnsi" w:hAnsiTheme="majorHAnsi"/>
          <w:i/>
          <w:sz w:val="20"/>
          <w:szCs w:val="20"/>
        </w:rPr>
        <w:tab/>
      </w:r>
    </w:p>
    <w:p w14:paraId="4BD62A45" w14:textId="2C0610C7" w:rsidR="00EB38BB" w:rsidRDefault="00CA07FD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>Potvrda o visini dohotka i primitka Porezne uprave iz koje je vidljiva isplata dječjeg doplatka</w:t>
      </w:r>
    </w:p>
    <w:p w14:paraId="7FBE5D1C" w14:textId="77777777" w:rsidR="00406AB3" w:rsidRPr="008A0CC7" w:rsidRDefault="00406AB3" w:rsidP="00406AB3">
      <w:pPr>
        <w:pStyle w:val="Bezproreda"/>
        <w:ind w:left="1855"/>
        <w:rPr>
          <w:rFonts w:asciiTheme="majorHAnsi" w:hAnsiTheme="majorHAnsi"/>
          <w:i/>
          <w:sz w:val="20"/>
          <w:szCs w:val="20"/>
        </w:rPr>
      </w:pPr>
    </w:p>
    <w:p w14:paraId="72206710" w14:textId="4C22E85A" w:rsidR="00CA3DBC" w:rsidRPr="008A0CC7" w:rsidRDefault="00370564" w:rsidP="00B109C9">
      <w:pPr>
        <w:pStyle w:val="Bezproreda"/>
        <w:numPr>
          <w:ilvl w:val="0"/>
          <w:numId w:val="25"/>
        </w:numPr>
        <w:rPr>
          <w:rFonts w:asciiTheme="majorHAnsi" w:hAnsiTheme="majorHAnsi"/>
          <w:i/>
          <w:sz w:val="20"/>
          <w:szCs w:val="20"/>
        </w:rPr>
      </w:pPr>
      <w:r w:rsidRPr="008A0CC7">
        <w:rPr>
          <w:rFonts w:asciiTheme="majorHAnsi" w:hAnsiTheme="majorHAnsi"/>
          <w:i/>
          <w:sz w:val="20"/>
          <w:szCs w:val="20"/>
        </w:rPr>
        <w:t xml:space="preserve">Ispunjen i potpisan Prilog </w:t>
      </w:r>
      <w:r w:rsidR="00480081" w:rsidRPr="008A0CC7">
        <w:rPr>
          <w:rFonts w:asciiTheme="majorHAnsi" w:hAnsiTheme="majorHAnsi"/>
          <w:i/>
          <w:sz w:val="20"/>
          <w:szCs w:val="20"/>
        </w:rPr>
        <w:t>I</w:t>
      </w:r>
      <w:r w:rsidR="002106BB" w:rsidRPr="008A0CC7">
        <w:rPr>
          <w:rFonts w:asciiTheme="majorHAnsi" w:hAnsiTheme="majorHAnsi"/>
          <w:i/>
          <w:sz w:val="20"/>
          <w:szCs w:val="20"/>
        </w:rPr>
        <w:t>.</w:t>
      </w:r>
      <w:r w:rsidR="00480081" w:rsidRPr="008A0CC7">
        <w:rPr>
          <w:rFonts w:asciiTheme="majorHAnsi" w:hAnsiTheme="majorHAnsi"/>
          <w:i/>
          <w:sz w:val="20"/>
          <w:szCs w:val="20"/>
        </w:rPr>
        <w:t xml:space="preserve"> </w:t>
      </w:r>
      <w:r w:rsidRPr="008A0CC7">
        <w:rPr>
          <w:rFonts w:asciiTheme="majorHAnsi" w:hAnsiTheme="majorHAnsi"/>
          <w:i/>
          <w:sz w:val="20"/>
          <w:szCs w:val="20"/>
        </w:rPr>
        <w:t xml:space="preserve"> izjava roditelja/skrbnika o potrebitosti uključenja djeteta u projekt „Vrijeme užine </w:t>
      </w:r>
      <w:r w:rsidR="00483870" w:rsidRPr="008A0CC7">
        <w:rPr>
          <w:rFonts w:asciiTheme="majorHAnsi" w:hAnsiTheme="majorHAnsi"/>
          <w:i/>
          <w:sz w:val="20"/>
          <w:szCs w:val="20"/>
        </w:rPr>
        <w:t>V</w:t>
      </w:r>
      <w:r w:rsidR="000478C5">
        <w:rPr>
          <w:rFonts w:asciiTheme="majorHAnsi" w:hAnsiTheme="majorHAnsi"/>
          <w:i/>
          <w:sz w:val="20"/>
          <w:szCs w:val="20"/>
        </w:rPr>
        <w:t>I</w:t>
      </w:r>
      <w:r w:rsidR="00483870" w:rsidRPr="008A0CC7">
        <w:rPr>
          <w:rFonts w:asciiTheme="majorHAnsi" w:hAnsiTheme="majorHAnsi"/>
          <w:i/>
          <w:sz w:val="20"/>
          <w:szCs w:val="20"/>
        </w:rPr>
        <w:t>“</w:t>
      </w:r>
    </w:p>
    <w:bookmarkEnd w:id="1"/>
    <w:p w14:paraId="601ED463" w14:textId="77777777" w:rsidR="009E0630" w:rsidRPr="00C64380" w:rsidRDefault="009E0630" w:rsidP="009E0630">
      <w:pPr>
        <w:pStyle w:val="Odlomakpopisa"/>
        <w:ind w:left="2215"/>
        <w:rPr>
          <w:rFonts w:asciiTheme="majorHAnsi" w:hAnsiTheme="majorHAnsi"/>
          <w:i/>
          <w:sz w:val="20"/>
        </w:rPr>
      </w:pPr>
    </w:p>
    <w:bookmarkEnd w:id="0"/>
    <w:p w14:paraId="19C6B24F" w14:textId="77777777" w:rsidR="00480081" w:rsidRPr="00C64380" w:rsidRDefault="00480081" w:rsidP="00480081">
      <w:pPr>
        <w:pStyle w:val="Odlomakpopisa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  <w:sz w:val="20"/>
        </w:rPr>
      </w:pPr>
      <w:r w:rsidRPr="00C64380">
        <w:rPr>
          <w:rFonts w:asciiTheme="majorHAnsi" w:hAnsiTheme="majorHAnsi"/>
          <w:b/>
          <w:sz w:val="20"/>
        </w:rPr>
        <w:t>dijete iz obitelji u riziku od siromaštva, koja se po osnovnoj procjeni djelatnika škole ili centra za socijalnu skrb, nalaze u nepovoljnim osobnim, socijalnim i materijalnim okolnostima</w:t>
      </w:r>
    </w:p>
    <w:p w14:paraId="76B33A17" w14:textId="77777777" w:rsidR="00CA3DBC" w:rsidRPr="00C64380" w:rsidRDefault="00CA3DBC" w:rsidP="00480081">
      <w:pPr>
        <w:pStyle w:val="Odlomakpopisa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riložena dokumentacija:</w:t>
      </w:r>
    </w:p>
    <w:p w14:paraId="54C889CD" w14:textId="6E166132" w:rsidR="00480081" w:rsidRPr="00C64380" w:rsidRDefault="00480081" w:rsidP="00CA3DBC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. izjava roditelja/skrbnika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="000478C5">
        <w:rPr>
          <w:rFonts w:asciiTheme="majorHAnsi" w:hAnsiTheme="majorHAnsi"/>
          <w:i/>
          <w:sz w:val="20"/>
        </w:rPr>
        <w:t>I</w:t>
      </w:r>
      <w:r w:rsidRPr="00C64380">
        <w:rPr>
          <w:rFonts w:asciiTheme="majorHAnsi" w:hAnsiTheme="majorHAnsi"/>
          <w:i/>
          <w:sz w:val="20"/>
        </w:rPr>
        <w:t>.“</w:t>
      </w:r>
    </w:p>
    <w:p w14:paraId="2C5B6AA5" w14:textId="6B9B9EAB" w:rsidR="00483870" w:rsidRPr="00C64380" w:rsidRDefault="00480081" w:rsidP="00483870">
      <w:pPr>
        <w:pStyle w:val="Odlomakpopisa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 xml:space="preserve">Ispunjen i potpisan Prilog II. IZJAVA školskog pedagoga, učitelja, ravnatelja, socijalnog radnika,  ________________ o potrebitosti uključenja djeteta u projekt „Vrijeme užine </w:t>
      </w:r>
      <w:r w:rsidR="00483870" w:rsidRPr="00C64380">
        <w:rPr>
          <w:rFonts w:asciiTheme="majorHAnsi" w:hAnsiTheme="majorHAnsi"/>
          <w:i/>
          <w:sz w:val="20"/>
        </w:rPr>
        <w:t>V</w:t>
      </w:r>
      <w:r w:rsidR="000478C5">
        <w:rPr>
          <w:rFonts w:asciiTheme="majorHAnsi" w:hAnsiTheme="majorHAnsi"/>
          <w:i/>
          <w:sz w:val="20"/>
        </w:rPr>
        <w:t>I</w:t>
      </w:r>
      <w:r w:rsidR="00483870" w:rsidRPr="00C64380">
        <w:rPr>
          <w:rFonts w:asciiTheme="majorHAnsi" w:hAnsiTheme="majorHAnsi"/>
          <w:i/>
          <w:sz w:val="20"/>
        </w:rPr>
        <w:t>.</w:t>
      </w:r>
      <w:r w:rsidRPr="00C64380">
        <w:rPr>
          <w:rFonts w:asciiTheme="majorHAnsi" w:hAnsiTheme="majorHAnsi"/>
          <w:i/>
          <w:sz w:val="20"/>
        </w:rPr>
        <w:t>“</w:t>
      </w:r>
    </w:p>
    <w:p w14:paraId="4A17085E" w14:textId="77DBA3F1" w:rsidR="009E0630" w:rsidRDefault="009E0630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402D4F49" w14:textId="25476B61"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3FEF2322" w14:textId="4506EB90" w:rsidR="008A0CC7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3587DED6" w14:textId="387C8452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1BED09B2" w14:textId="6F99A536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464079E" w14:textId="77777777" w:rsidR="00406AB3" w:rsidRDefault="00406AB3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4284D95C" w14:textId="77777777" w:rsidR="008A0CC7" w:rsidRPr="00C64380" w:rsidRDefault="008A0CC7" w:rsidP="009E0630">
      <w:pPr>
        <w:pStyle w:val="Odlomakpopisa"/>
        <w:tabs>
          <w:tab w:val="left" w:pos="7200"/>
        </w:tabs>
        <w:spacing w:line="360" w:lineRule="auto"/>
        <w:ind w:left="2215"/>
        <w:jc w:val="both"/>
        <w:rPr>
          <w:rFonts w:asciiTheme="majorHAnsi" w:hAnsiTheme="majorHAnsi"/>
          <w:i/>
          <w:sz w:val="20"/>
        </w:rPr>
      </w:pPr>
    </w:p>
    <w:p w14:paraId="70A8E27A" w14:textId="77777777" w:rsidR="009E0630" w:rsidRPr="00C64380" w:rsidRDefault="00483870" w:rsidP="00483870">
      <w:pPr>
        <w:spacing w:line="360" w:lineRule="auto"/>
        <w:jc w:val="both"/>
        <w:rPr>
          <w:rFonts w:asciiTheme="majorHAnsi" w:hAnsiTheme="majorHAnsi"/>
          <w:b/>
        </w:rPr>
      </w:pPr>
      <w:r w:rsidRPr="00C64380">
        <w:rPr>
          <w:rFonts w:asciiTheme="majorHAnsi" w:hAnsiTheme="majorHAnsi"/>
          <w:b/>
        </w:rPr>
        <w:t>III. IZJAVA O POVJERLJIVOSTI PODATAKA I PRIVOLA</w:t>
      </w:r>
      <w:r w:rsidR="00BA08FD" w:rsidRPr="00C64380">
        <w:rPr>
          <w:rFonts w:asciiTheme="majorHAnsi" w:hAnsiTheme="majorHAnsi"/>
          <w:b/>
        </w:rPr>
        <w:t xml:space="preserve"> RODITELJA/SKRBNIKA</w:t>
      </w:r>
    </w:p>
    <w:p w14:paraId="1A05447B" w14:textId="70C3D410" w:rsidR="00483870" w:rsidRPr="00C64380" w:rsidRDefault="00483870" w:rsidP="00BA08FD">
      <w:pPr>
        <w:spacing w:line="360" w:lineRule="auto"/>
        <w:jc w:val="both"/>
        <w:rPr>
          <w:rFonts w:asciiTheme="majorHAnsi" w:hAnsiTheme="majorHAnsi"/>
          <w:i/>
          <w:sz w:val="20"/>
        </w:rPr>
      </w:pPr>
      <w:r w:rsidRPr="00C64380">
        <w:rPr>
          <w:rFonts w:asciiTheme="majorHAnsi" w:hAnsiTheme="majorHAnsi"/>
          <w:i/>
          <w:sz w:val="20"/>
        </w:rPr>
        <w:t>Podaci se prikupljaju u skladu sa Zakonom o provedbi Opće uredbe o zaštiti osobnih podataka (Narodne Novine broj 42/2018) i koriste isključivo u svrhu praćenja i evaluacije projekta „Vrijeme užine V.“  i neće se koristiti u druge svrhe. Nositelj projekta dužan je sudioniku pružiti sve potrebne informacije sukladno članku 15. Uredbe (EU) 2016/679 Europskog parlamenta i Vijeća od 24. travnja 2016. o zaštiti pojedinaca u vezi s obradom osobnih podataka i o slobodnom kretanju takvih podataka te o stavljanju izvan snage Direktive 95/46EZ (Opća uredba o zaštiti podataka)</w:t>
      </w:r>
    </w:p>
    <w:p w14:paraId="5720D45C" w14:textId="7238A3A0" w:rsidR="009E0630" w:rsidRPr="009E0630" w:rsidRDefault="00BA08FD" w:rsidP="009E0630">
      <w:pPr>
        <w:spacing w:line="360" w:lineRule="auto"/>
        <w:ind w:firstLine="708"/>
        <w:jc w:val="both"/>
        <w:rPr>
          <w:rFonts w:asciiTheme="majorHAnsi" w:hAnsiTheme="majorHAnsi"/>
          <w:i/>
          <w:sz w:val="24"/>
        </w:rPr>
      </w:pPr>
      <w:r w:rsidRPr="00C64380">
        <w:rPr>
          <w:rFonts w:asciiTheme="majorHAnsi" w:hAnsiTheme="maj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1C10F" wp14:editId="244829C7">
                <wp:simplePos x="0" y="0"/>
                <wp:positionH relativeFrom="column">
                  <wp:posOffset>-4445</wp:posOffset>
                </wp:positionH>
                <wp:positionV relativeFrom="paragraph">
                  <wp:posOffset>10160</wp:posOffset>
                </wp:positionV>
                <wp:extent cx="266700" cy="133350"/>
                <wp:effectExtent l="0" t="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3C7E" id="Pravokutnik 2" o:spid="_x0000_s1026" style="position:absolute;margin-left:-.35pt;margin-top:.8pt;width:21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" filled="f" strokecolor="#243f60 [1604]"/>
            </w:pict>
          </mc:Fallback>
        </mc:AlternateContent>
      </w:r>
      <w:r w:rsidR="00483870" w:rsidRPr="00C64380">
        <w:rPr>
          <w:rFonts w:asciiTheme="majorHAnsi" w:hAnsiTheme="majorHAnsi"/>
          <w:i/>
          <w:sz w:val="20"/>
        </w:rPr>
        <w:t xml:space="preserve">Suglasan / Suglasna sam da se podaci </w:t>
      </w:r>
      <w:r w:rsidRPr="00C64380">
        <w:rPr>
          <w:rFonts w:asciiTheme="majorHAnsi" w:hAnsiTheme="majorHAnsi"/>
          <w:i/>
          <w:sz w:val="20"/>
        </w:rPr>
        <w:t xml:space="preserve">navedeni u Zahtjevu i Prilozima </w:t>
      </w:r>
      <w:r w:rsidR="00483870" w:rsidRPr="00C64380">
        <w:rPr>
          <w:rFonts w:asciiTheme="majorHAnsi" w:hAnsiTheme="majorHAnsi"/>
          <w:i/>
          <w:sz w:val="20"/>
        </w:rPr>
        <w:t>pohrane i čuvaju u svrhu dokumentiranja projekta „VRIJEME UŽINE V</w:t>
      </w:r>
      <w:r w:rsidR="000478C5">
        <w:rPr>
          <w:rFonts w:asciiTheme="majorHAnsi" w:hAnsiTheme="majorHAnsi"/>
          <w:i/>
          <w:sz w:val="20"/>
        </w:rPr>
        <w:t>I</w:t>
      </w:r>
      <w:r w:rsidR="00483870" w:rsidRPr="00C64380">
        <w:rPr>
          <w:rFonts w:asciiTheme="majorHAnsi" w:hAnsiTheme="majorHAnsi"/>
          <w:i/>
          <w:sz w:val="20"/>
        </w:rPr>
        <w:t>.“, te u svrhu provedbe postupaka kontrole i nadzora nad predmetnim projektom od nadležnih institucija Republike Hrvatske i Europske uni</w:t>
      </w:r>
      <w:r w:rsidR="009E0630" w:rsidRPr="00C64380">
        <w:rPr>
          <w:rFonts w:asciiTheme="majorHAnsi" w:hAnsiTheme="majorHAnsi"/>
          <w:i/>
          <w:sz w:val="20"/>
        </w:rPr>
        <w:t>je.</w:t>
      </w:r>
      <w:r w:rsidR="009E0630" w:rsidRPr="009E0630">
        <w:rPr>
          <w:rFonts w:asciiTheme="majorHAnsi" w:hAnsiTheme="majorHAnsi"/>
          <w:i/>
          <w:sz w:val="20"/>
        </w:rPr>
        <w:t xml:space="preserve"> </w:t>
      </w:r>
      <w:r w:rsidR="00483870" w:rsidRPr="009E0630">
        <w:rPr>
          <w:rFonts w:asciiTheme="majorHAnsi" w:hAnsiTheme="majorHAnsi"/>
          <w:i/>
          <w:sz w:val="24"/>
        </w:rPr>
        <w:t xml:space="preserve">    </w:t>
      </w:r>
    </w:p>
    <w:p w14:paraId="217FB7AC" w14:textId="77777777" w:rsidR="009E0630" w:rsidRDefault="00483870" w:rsidP="009E0630">
      <w:pPr>
        <w:pStyle w:val="Bezproreda"/>
      </w:pPr>
      <w:r w:rsidRPr="009E0630">
        <w:t xml:space="preserve">           </w:t>
      </w:r>
      <w:r w:rsidR="00BA08FD" w:rsidRPr="009E0630">
        <w:t xml:space="preserve">    </w:t>
      </w:r>
      <w:r w:rsidR="009E0630" w:rsidRPr="009E0630">
        <w:t xml:space="preserve">        </w:t>
      </w:r>
      <w:r w:rsidR="00BA08FD" w:rsidRPr="009E0630">
        <w:t xml:space="preserve">   </w:t>
      </w:r>
      <w:r w:rsidRPr="009E0630">
        <w:t xml:space="preserve"> </w:t>
      </w:r>
      <w:r w:rsidR="009E0630">
        <w:t xml:space="preserve">   </w:t>
      </w:r>
      <w:r w:rsidR="009E0630">
        <w:tab/>
      </w:r>
      <w:r w:rsidR="009E0630">
        <w:tab/>
      </w:r>
      <w:r w:rsidR="009E0630">
        <w:tab/>
      </w:r>
      <w:r w:rsidR="009E0630">
        <w:tab/>
      </w:r>
      <w:r w:rsidR="009E0630">
        <w:tab/>
        <w:t xml:space="preserve">     </w:t>
      </w:r>
    </w:p>
    <w:p w14:paraId="3BB60AB1" w14:textId="77777777" w:rsidR="00483870" w:rsidRPr="009E0630" w:rsidRDefault="009E0630" w:rsidP="009E0630">
      <w:pPr>
        <w:pStyle w:val="Bezproreda"/>
        <w:ind w:left="4956"/>
        <w:rPr>
          <w:sz w:val="16"/>
        </w:rPr>
      </w:pPr>
      <w:r>
        <w:t xml:space="preserve">       </w:t>
      </w:r>
      <w:r w:rsidR="00483870" w:rsidRPr="009E0630">
        <w:t>_________________________________</w:t>
      </w:r>
    </w:p>
    <w:p w14:paraId="51C4ED89" w14:textId="77777777" w:rsidR="00483870" w:rsidRPr="009E0630" w:rsidRDefault="009E0630" w:rsidP="009E0630">
      <w:pPr>
        <w:pStyle w:val="Bezproreda"/>
        <w:ind w:left="4956" w:firstLine="708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</w:t>
      </w:r>
      <w:r w:rsidR="00483870" w:rsidRPr="009E0630">
        <w:rPr>
          <w:rFonts w:asciiTheme="majorHAnsi" w:hAnsiTheme="majorHAnsi"/>
          <w:sz w:val="20"/>
        </w:rPr>
        <w:t>(potpis roditelja/staratelja)</w:t>
      </w:r>
    </w:p>
    <w:p w14:paraId="0AD97451" w14:textId="77777777" w:rsidR="00CD7AAC" w:rsidRDefault="00CD7AA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3500F35" w14:textId="77777777" w:rsidR="00433C9D" w:rsidRPr="00F13710" w:rsidRDefault="00433C9D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.</w:t>
      </w:r>
    </w:p>
    <w:p w14:paraId="41643E8B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3DC02F9D" w14:textId="77777777"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2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14:paraId="10EF8111" w14:textId="155E1921"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 xml:space="preserve">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2"/>
    <w:p w14:paraId="4F371349" w14:textId="77777777"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14:paraId="0EEBB482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14:paraId="0378A2AB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14:paraId="46051984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CB0BAEA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32FF74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D1DB140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4725A0B8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9937CB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7A24A2CA" w14:textId="77777777"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14:paraId="6A861A90" w14:textId="77777777"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5F7D4" w14:textId="77777777" w:rsidR="00433C9D" w:rsidRDefault="00433C9D" w:rsidP="00433C9D">
      <w:pPr>
        <w:rPr>
          <w:rFonts w:asciiTheme="majorHAnsi" w:hAnsiTheme="majorHAnsi"/>
        </w:rPr>
      </w:pPr>
    </w:p>
    <w:p w14:paraId="20F160FA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67220BF1" w14:textId="77777777"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20311470" w14:textId="77777777"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15E9D825" w14:textId="77777777"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4715B38C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695CCDD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BE10D4E" w14:textId="77777777"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C84D10" w14:textId="77777777"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164155F4" w14:textId="77777777"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38B1DC6" w14:textId="77777777"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6B020E3E" w14:textId="77777777" w:rsidR="00433C9D" w:rsidRPr="00126CD6" w:rsidRDefault="00433C9D" w:rsidP="00433C9D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14:paraId="48E94E25" w14:textId="77777777" w:rsidR="00480081" w:rsidRDefault="00480081" w:rsidP="00480081">
      <w:pPr>
        <w:spacing w:line="360" w:lineRule="auto"/>
        <w:rPr>
          <w:rFonts w:asciiTheme="majorHAnsi" w:hAnsiTheme="majorHAnsi"/>
        </w:rPr>
      </w:pPr>
    </w:p>
    <w:p w14:paraId="3967B164" w14:textId="77777777"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3" w:name="_Hlk522711763"/>
    </w:p>
    <w:p w14:paraId="5A0D1BE6" w14:textId="77777777" w:rsidR="00FA6097" w:rsidRDefault="00FA60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3F426D6" w14:textId="77777777"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.</w:t>
      </w:r>
    </w:p>
    <w:p w14:paraId="0882C93F" w14:textId="77777777" w:rsidR="00480081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</w:p>
    <w:p w14:paraId="1C6F1FC6" w14:textId="7F06D01D" w:rsidR="00480081" w:rsidRDefault="00480081" w:rsidP="009E0630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4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 xml:space="preserve">školskog pedagoga, učitelja, ravnatelja, socijalnog radnika,  ________________ o </w:t>
      </w:r>
      <w:r w:rsidRPr="00F13710">
        <w:rPr>
          <w:rFonts w:asciiTheme="majorHAnsi" w:hAnsiTheme="majorHAnsi"/>
          <w:b/>
        </w:rPr>
        <w:t xml:space="preserve">potrebitosti uključenja djeteta u projekt „Vrijeme užine 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4"/>
    <w:p w14:paraId="6E22B702" w14:textId="77777777"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14:paraId="44D3BDE3" w14:textId="77777777" w:rsidR="00480081" w:rsidRPr="00126CD6" w:rsidRDefault="002106BB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>
        <w:rPr>
          <w:rFonts w:asciiTheme="majorHAnsi" w:eastAsia="Times New Roman" w:hAnsiTheme="majorHAnsi" w:cs="Tahoma"/>
          <w:sz w:val="20"/>
          <w:szCs w:val="20"/>
          <w:lang w:eastAsia="hr-HR"/>
        </w:rPr>
        <w:t>K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ojom ja __________________________________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>____________</w:t>
      </w:r>
      <w:r w:rsidR="00480081"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  <w:r w:rsidR="00480081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, Podnositelj Izjave, prijavljujem ________________________ </w:t>
      </w:r>
    </w:p>
    <w:p w14:paraId="0A28988A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14:paraId="5270AF43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480081F8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14:paraId="5686DEC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14:paraId="0F1CA640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14:paraId="59229CB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1FE24264" w14:textId="77777777"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14:paraId="4619B51E" w14:textId="77777777"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14:paraId="634621FA" w14:textId="77777777"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26B1C" w14:textId="77777777" w:rsidR="00480081" w:rsidRDefault="00480081" w:rsidP="00480081">
      <w:pPr>
        <w:rPr>
          <w:rFonts w:asciiTheme="majorHAnsi" w:hAnsiTheme="majorHAnsi"/>
        </w:rPr>
      </w:pPr>
    </w:p>
    <w:p w14:paraId="5023CB3E" w14:textId="77777777"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14:paraId="0838DA99" w14:textId="77777777"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14:paraId="0826E798" w14:textId="77777777" w:rsidR="00480081" w:rsidRPr="00126CD6" w:rsidRDefault="00480081" w:rsidP="00480081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14:paraId="578F54AF" w14:textId="77777777"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14:paraId="30B0ACB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04DDEA74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</w:t>
      </w:r>
    </w:p>
    <w:p w14:paraId="50782A0C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14:paraId="2CF1FA42" w14:textId="77777777"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bookmarkStart w:id="5" w:name="_Hlk9245886"/>
      <w:bookmarkStart w:id="6" w:name="_Hlk9245859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14:paraId="5A1A7F08" w14:textId="77777777" w:rsidR="00480081" w:rsidRPr="00126CD6" w:rsidRDefault="00480081" w:rsidP="00480081">
      <w:pPr>
        <w:spacing w:after="0" w:line="240" w:lineRule="auto"/>
        <w:rPr>
          <w:rFonts w:asciiTheme="majorHAnsi" w:hAnsiTheme="majorHAnsi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</w:t>
      </w:r>
      <w:r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datum                                                                                                          potpis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  <w:bookmarkEnd w:id="5"/>
    </w:p>
    <w:bookmarkEnd w:id="3"/>
    <w:p w14:paraId="45883391" w14:textId="77777777" w:rsidR="000C0EF7" w:rsidRDefault="000C0EF7" w:rsidP="000C0EF7">
      <w:pPr>
        <w:jc w:val="both"/>
        <w:rPr>
          <w:rFonts w:asciiTheme="majorHAnsi" w:hAnsiTheme="majorHAnsi"/>
        </w:rPr>
      </w:pPr>
    </w:p>
    <w:bookmarkEnd w:id="6"/>
    <w:p w14:paraId="152F1D77" w14:textId="77777777" w:rsidR="000C0EF7" w:rsidRDefault="000C0EF7" w:rsidP="000C0EF7">
      <w:pPr>
        <w:jc w:val="both"/>
        <w:rPr>
          <w:rFonts w:asciiTheme="majorHAnsi" w:hAnsiTheme="majorHAnsi"/>
        </w:rPr>
      </w:pPr>
    </w:p>
    <w:p w14:paraId="4B8A2543" w14:textId="77777777" w:rsidR="000C0EF7" w:rsidRPr="00BA08FD" w:rsidRDefault="000C0EF7" w:rsidP="000C0EF7">
      <w:pPr>
        <w:jc w:val="both"/>
        <w:rPr>
          <w:rFonts w:asciiTheme="majorHAnsi" w:hAnsiTheme="majorHAnsi"/>
          <w:highlight w:val="yellow"/>
        </w:rPr>
      </w:pPr>
    </w:p>
    <w:sectPr w:rsidR="000C0EF7" w:rsidRPr="00BA08FD" w:rsidSect="00CD7AAC">
      <w:headerReference w:type="default" r:id="rId9"/>
      <w:footerReference w:type="default" r:id="rId10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98D0" w14:textId="77777777" w:rsidR="00855A8B" w:rsidRDefault="00855A8B" w:rsidP="00EC3572">
      <w:pPr>
        <w:spacing w:after="0" w:line="240" w:lineRule="auto"/>
      </w:pPr>
      <w:r>
        <w:separator/>
      </w:r>
    </w:p>
  </w:endnote>
  <w:endnote w:type="continuationSeparator" w:id="0">
    <w:p w14:paraId="2FA9E333" w14:textId="77777777" w:rsidR="00855A8B" w:rsidRDefault="00855A8B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6AF6" w14:textId="09FFC310" w:rsidR="005D0FD5" w:rsidRDefault="005D0FD5">
    <w:pPr>
      <w:pStyle w:val="Podnoje"/>
    </w:pPr>
  </w:p>
  <w:p w14:paraId="23305CA3" w14:textId="77777777" w:rsidR="005D0FD5" w:rsidRDefault="005D0FD5">
    <w:pPr>
      <w:pStyle w:val="Podnoje"/>
    </w:pPr>
  </w:p>
  <w:p w14:paraId="7D7ADB74" w14:textId="065C1F60" w:rsidR="00CD7AAC" w:rsidRDefault="00CD7AAC" w:rsidP="00FB57CF">
    <w:pPr>
      <w:pStyle w:val="Podnoje"/>
      <w:tabs>
        <w:tab w:val="clear" w:pos="4536"/>
        <w:tab w:val="clear" w:pos="9072"/>
        <w:tab w:val="left" w:pos="1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18A0" w14:textId="77777777" w:rsidR="00855A8B" w:rsidRDefault="00855A8B" w:rsidP="00EC3572">
      <w:pPr>
        <w:spacing w:after="0" w:line="240" w:lineRule="auto"/>
      </w:pPr>
      <w:r>
        <w:separator/>
      </w:r>
    </w:p>
  </w:footnote>
  <w:footnote w:type="continuationSeparator" w:id="0">
    <w:p w14:paraId="1538CFCE" w14:textId="77777777" w:rsidR="00855A8B" w:rsidRDefault="00855A8B" w:rsidP="00EC3572">
      <w:pPr>
        <w:spacing w:after="0" w:line="240" w:lineRule="auto"/>
      </w:pPr>
      <w:r>
        <w:continuationSeparator/>
      </w:r>
    </w:p>
  </w:footnote>
  <w:footnote w:id="1">
    <w:p w14:paraId="54C5DFD2" w14:textId="5AF11744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Izdano od nadležnog tijela u 202</w:t>
      </w:r>
      <w:r w:rsidR="000478C5">
        <w:rPr>
          <w:sz w:val="16"/>
          <w:szCs w:val="16"/>
        </w:rPr>
        <w:t>1</w:t>
      </w:r>
      <w:r w:rsidRPr="008A0CC7">
        <w:rPr>
          <w:sz w:val="16"/>
          <w:szCs w:val="16"/>
        </w:rPr>
        <w:t>. godini</w:t>
      </w:r>
    </w:p>
  </w:footnote>
  <w:footnote w:id="2">
    <w:p w14:paraId="5664A050" w14:textId="3893EB42" w:rsidR="005D0FD5" w:rsidRPr="008A0CC7" w:rsidRDefault="005D0FD5">
      <w:pPr>
        <w:pStyle w:val="Tekstfusnote"/>
        <w:rPr>
          <w:sz w:val="16"/>
          <w:szCs w:val="16"/>
        </w:rPr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otvrda HZMO-a o isplaćenom doplatku za djecu dostupna je kroz sustav e-Građani. Navedena potvrda u obliku elektroničkog zapisa izdanog putem servisa e-Građani jednako je dokazno sredstvo kao i potvrda izdana od nadležne područne službe/ureda HZMO-a. Prihvatljiv je i službeni dokument HZMO-a koji sadrži skupni popis djece iz obitelji koji su korisnici prava na doplatak za djecu.</w:t>
      </w:r>
    </w:p>
  </w:footnote>
  <w:footnote w:id="3">
    <w:p w14:paraId="705A0B43" w14:textId="61585913" w:rsidR="00853F19" w:rsidRDefault="00853F19">
      <w:pPr>
        <w:pStyle w:val="Tekstfusnote"/>
      </w:pPr>
      <w:r w:rsidRPr="008A0CC7">
        <w:rPr>
          <w:rStyle w:val="Referencafusnote"/>
          <w:sz w:val="16"/>
          <w:szCs w:val="16"/>
        </w:rPr>
        <w:footnoteRef/>
      </w:r>
      <w:r w:rsidRPr="008A0CC7">
        <w:rPr>
          <w:sz w:val="16"/>
          <w:szCs w:val="16"/>
        </w:rPr>
        <w:t xml:space="preserve"> Prihvatljiv je i službeni dokument HZMO-a koji sadrži skupni popis djece iz obitelji koje su korisnice prava na doplatak za djecu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E3B9" w14:textId="77777777"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</w:rPr>
      <w:drawing>
        <wp:anchor distT="0" distB="0" distL="114300" distR="114300" simplePos="0" relativeHeight="251679744" behindDoc="0" locked="0" layoutInCell="1" allowOverlap="1" wp14:anchorId="51F0E2F7" wp14:editId="21400F79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19E6475" wp14:editId="2480ABA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0" t="0" r="0" b="4445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51222" wp14:editId="2FD5899B">
              <wp:simplePos x="0" y="0"/>
              <wp:positionH relativeFrom="column">
                <wp:posOffset>4519930</wp:posOffset>
              </wp:positionH>
              <wp:positionV relativeFrom="paragraph">
                <wp:posOffset>-209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311B7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44B6D54" w14:textId="77777777" w:rsidR="00CD7AAC" w:rsidRPr="00C124B6" w:rsidRDefault="00CD7AAC" w:rsidP="00C124B6">
                          <w:pPr>
                            <w:pStyle w:val="Bezproreda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51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.9pt;margin-top:-1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    <v:textbox>
                <w:txbxContent>
                  <w:p w14:paraId="598311B7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14:paraId="144B6D54" w14:textId="77777777" w:rsidR="00CD7AAC" w:rsidRPr="00C124B6" w:rsidRDefault="00CD7AAC" w:rsidP="00C124B6">
                    <w:pPr>
                      <w:pStyle w:val="Bezproreda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>
      <w:tab/>
    </w:r>
    <w:r>
      <w:tab/>
    </w:r>
    <w:r>
      <w:tab/>
      <w:t xml:space="preserve">         </w:t>
    </w:r>
  </w:p>
  <w:p w14:paraId="6F5A1702" w14:textId="77777777" w:rsidR="00CD7AAC" w:rsidRDefault="00CD7AA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0CBE79" wp14:editId="39F40684">
              <wp:simplePos x="0" y="0"/>
              <wp:positionH relativeFrom="margin">
                <wp:align>center</wp:align>
              </wp:positionH>
              <wp:positionV relativeFrom="paragraph">
                <wp:posOffset>575310</wp:posOffset>
              </wp:positionV>
              <wp:extent cx="7586345" cy="33020"/>
              <wp:effectExtent l="0" t="0" r="33655" b="2413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B8589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    <w10:wrap anchorx="margin"/>
            </v:line>
          </w:pict>
        </mc:Fallback>
      </mc:AlternateConten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F6B58B5"/>
    <w:multiLevelType w:val="hybridMultilevel"/>
    <w:tmpl w:val="E6A0235E"/>
    <w:lvl w:ilvl="0" w:tplc="9BE4DEB2">
      <w:numFmt w:val="bullet"/>
      <w:lvlText w:val=""/>
      <w:lvlJc w:val="left"/>
      <w:pPr>
        <w:ind w:left="1855" w:hanging="360"/>
      </w:pPr>
      <w:rPr>
        <w:rFonts w:ascii="Symbol" w:eastAsiaTheme="minorHAnsi" w:hAnsi="Symbol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2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5A651282"/>
    <w:multiLevelType w:val="hybridMultilevel"/>
    <w:tmpl w:val="60E6AEA8"/>
    <w:lvl w:ilvl="0" w:tplc="A2562E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9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4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23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38"/>
    <w:rsid w:val="00015F5B"/>
    <w:rsid w:val="000478C5"/>
    <w:rsid w:val="00060F0D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D33AD"/>
    <w:rsid w:val="002E46A6"/>
    <w:rsid w:val="003255A6"/>
    <w:rsid w:val="00362F40"/>
    <w:rsid w:val="00370564"/>
    <w:rsid w:val="003A0DC2"/>
    <w:rsid w:val="00402454"/>
    <w:rsid w:val="00406AB3"/>
    <w:rsid w:val="00425B11"/>
    <w:rsid w:val="00433C9D"/>
    <w:rsid w:val="00452F05"/>
    <w:rsid w:val="00454E8A"/>
    <w:rsid w:val="00480081"/>
    <w:rsid w:val="00483870"/>
    <w:rsid w:val="004C0445"/>
    <w:rsid w:val="004E36C6"/>
    <w:rsid w:val="004E4C3C"/>
    <w:rsid w:val="00510302"/>
    <w:rsid w:val="005216FC"/>
    <w:rsid w:val="0053727F"/>
    <w:rsid w:val="00554D6D"/>
    <w:rsid w:val="00590064"/>
    <w:rsid w:val="005D0FD5"/>
    <w:rsid w:val="00656009"/>
    <w:rsid w:val="006A5445"/>
    <w:rsid w:val="006D5A5C"/>
    <w:rsid w:val="006F7E6E"/>
    <w:rsid w:val="00717C79"/>
    <w:rsid w:val="00724083"/>
    <w:rsid w:val="007D0D56"/>
    <w:rsid w:val="00812099"/>
    <w:rsid w:val="00853F19"/>
    <w:rsid w:val="00855A8B"/>
    <w:rsid w:val="008A0CC7"/>
    <w:rsid w:val="008A5236"/>
    <w:rsid w:val="008A5C1C"/>
    <w:rsid w:val="008B0E3B"/>
    <w:rsid w:val="00903662"/>
    <w:rsid w:val="009E0630"/>
    <w:rsid w:val="009F6DDE"/>
    <w:rsid w:val="00A3021B"/>
    <w:rsid w:val="00A8422C"/>
    <w:rsid w:val="00AC769D"/>
    <w:rsid w:val="00B109C9"/>
    <w:rsid w:val="00B27DC4"/>
    <w:rsid w:val="00B65B96"/>
    <w:rsid w:val="00B763A2"/>
    <w:rsid w:val="00B81030"/>
    <w:rsid w:val="00B96636"/>
    <w:rsid w:val="00BA08FD"/>
    <w:rsid w:val="00BA1581"/>
    <w:rsid w:val="00BC1180"/>
    <w:rsid w:val="00BF2998"/>
    <w:rsid w:val="00C124B6"/>
    <w:rsid w:val="00C461DF"/>
    <w:rsid w:val="00C64380"/>
    <w:rsid w:val="00C74905"/>
    <w:rsid w:val="00C90C9A"/>
    <w:rsid w:val="00CA07FD"/>
    <w:rsid w:val="00CA3DBC"/>
    <w:rsid w:val="00CD7AAC"/>
    <w:rsid w:val="00CE2238"/>
    <w:rsid w:val="00D128DD"/>
    <w:rsid w:val="00D216A4"/>
    <w:rsid w:val="00E074FB"/>
    <w:rsid w:val="00E26CED"/>
    <w:rsid w:val="00E31182"/>
    <w:rsid w:val="00E72CD2"/>
    <w:rsid w:val="00E7719C"/>
    <w:rsid w:val="00E820D2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0E749"/>
  <w15:docId w15:val="{4BDEDA49-3267-42B5-9F33-46BF813C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D0FD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D0FD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D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E05-99DE-41C5-B368-B7EDF86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a Vinkovci</cp:lastModifiedBy>
  <cp:revision>3</cp:revision>
  <cp:lastPrinted>2018-08-23T07:33:00Z</cp:lastPrinted>
  <dcterms:created xsi:type="dcterms:W3CDTF">2021-05-04T11:40:00Z</dcterms:created>
  <dcterms:modified xsi:type="dcterms:W3CDTF">2021-05-04T12:34:00Z</dcterms:modified>
</cp:coreProperties>
</file>